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CC" w:rsidRDefault="002A187F" w:rsidP="002A187F">
      <w:pPr>
        <w:jc w:val="center"/>
        <w:rPr>
          <w:b/>
          <w:sz w:val="36"/>
          <w:szCs w:val="36"/>
        </w:rPr>
      </w:pPr>
      <w:r w:rsidRPr="00C22287">
        <w:rPr>
          <w:b/>
          <w:sz w:val="36"/>
          <w:szCs w:val="36"/>
        </w:rPr>
        <w:t>CATEGORY PARTITION TESTING</w:t>
      </w:r>
    </w:p>
    <w:p w:rsidR="001A4AAB" w:rsidRDefault="001A4AAB" w:rsidP="002A187F">
      <w:pPr>
        <w:jc w:val="center"/>
        <w:rPr>
          <w:b/>
          <w:sz w:val="36"/>
          <w:szCs w:val="36"/>
        </w:rPr>
      </w:pPr>
    </w:p>
    <w:p w:rsidR="00C22287" w:rsidRPr="001A4AAB" w:rsidRDefault="006F49A9" w:rsidP="001A4AAB">
      <w:pPr>
        <w:rPr>
          <w:b/>
          <w:sz w:val="28"/>
          <w:szCs w:val="28"/>
        </w:rPr>
      </w:pPr>
      <w:r w:rsidRPr="001A4AAB">
        <w:rPr>
          <w:b/>
          <w:sz w:val="28"/>
          <w:szCs w:val="28"/>
        </w:rPr>
        <w:t xml:space="preserve">Definizione </w:t>
      </w:r>
      <w:r w:rsidR="001A4AAB">
        <w:rPr>
          <w:b/>
          <w:sz w:val="28"/>
          <w:szCs w:val="28"/>
        </w:rPr>
        <w:t xml:space="preserve">delle </w:t>
      </w:r>
      <w:r w:rsidRPr="001A4AAB">
        <w:rPr>
          <w:b/>
          <w:sz w:val="28"/>
          <w:szCs w:val="28"/>
        </w:rPr>
        <w:t>Categorie</w:t>
      </w:r>
      <w:r w:rsidR="001A4AAB">
        <w:rPr>
          <w:b/>
          <w:sz w:val="28"/>
          <w:szCs w:val="28"/>
        </w:rPr>
        <w:t>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87F" w:rsidRPr="00D521CE" w:rsidTr="002A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2A187F" w:rsidP="002A187F">
            <w:pPr>
              <w:jc w:val="center"/>
            </w:pPr>
            <w:r w:rsidRPr="00D521CE">
              <w:t>Categoria</w:t>
            </w:r>
          </w:p>
        </w:tc>
        <w:tc>
          <w:tcPr>
            <w:tcW w:w="4814" w:type="dxa"/>
          </w:tcPr>
          <w:p w:rsidR="002A187F" w:rsidRPr="00D521CE" w:rsidRDefault="002A187F" w:rsidP="00D5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1CE">
              <w:t>Valori</w:t>
            </w:r>
          </w:p>
        </w:tc>
      </w:tr>
      <w:tr w:rsidR="002A187F" w:rsidRPr="00D521CE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D521CE" w:rsidP="002A187F">
            <w:pPr>
              <w:jc w:val="center"/>
              <w:rPr>
                <w:b w:val="0"/>
              </w:rPr>
            </w:pPr>
            <w:r w:rsidRPr="00D521CE">
              <w:rPr>
                <w:b w:val="0"/>
              </w:rPr>
              <w:t>Corso</w:t>
            </w:r>
          </w:p>
        </w:tc>
        <w:tc>
          <w:tcPr>
            <w:tcW w:w="4814" w:type="dxa"/>
          </w:tcPr>
          <w:p w:rsidR="002A187F" w:rsidRPr="00D521CE" w:rsidRDefault="00D521CE" w:rsidP="00D521C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1CE">
              <w:t>Assegnato ad un docente</w:t>
            </w:r>
          </w:p>
          <w:p w:rsidR="00D521CE" w:rsidRPr="00D521CE" w:rsidRDefault="00D521CE" w:rsidP="00D521C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1CE">
              <w:t>No</w:t>
            </w:r>
            <w:r w:rsidR="006F49A9">
              <w:t>n Assegnato ad un docente [error]</w:t>
            </w:r>
          </w:p>
        </w:tc>
      </w:tr>
      <w:tr w:rsidR="002A187F" w:rsidRPr="00D521CE" w:rsidTr="002A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D521CE" w:rsidP="002A187F">
            <w:pPr>
              <w:jc w:val="center"/>
              <w:rPr>
                <w:b w:val="0"/>
              </w:rPr>
            </w:pPr>
            <w:r w:rsidRPr="00D521CE">
              <w:rPr>
                <w:b w:val="0"/>
              </w:rPr>
              <w:t>Appello</w:t>
            </w:r>
          </w:p>
        </w:tc>
        <w:tc>
          <w:tcPr>
            <w:tcW w:w="4814" w:type="dxa"/>
          </w:tcPr>
          <w:p w:rsidR="002A187F" w:rsidRPr="00D521CE" w:rsidRDefault="00D521CE" w:rsidP="00D521CE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1CE">
              <w:t>Assegnato ad un corso</w:t>
            </w:r>
          </w:p>
          <w:p w:rsidR="00052AD8" w:rsidRPr="00D521CE" w:rsidRDefault="00D521CE" w:rsidP="00052AD8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1CE">
              <w:t>Non Assegnato ad un corso</w:t>
            </w:r>
            <w:r w:rsidR="00180618">
              <w:t xml:space="preserve"> [error]</w:t>
            </w:r>
          </w:p>
        </w:tc>
      </w:tr>
      <w:tr w:rsidR="002A187F" w:rsidRPr="00D521CE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D521CE" w:rsidP="002A187F">
            <w:pPr>
              <w:jc w:val="center"/>
              <w:rPr>
                <w:b w:val="0"/>
              </w:rPr>
            </w:pPr>
            <w:r>
              <w:rPr>
                <w:b w:val="0"/>
              </w:rPr>
              <w:t>Studente</w:t>
            </w:r>
          </w:p>
        </w:tc>
        <w:tc>
          <w:tcPr>
            <w:tcW w:w="4814" w:type="dxa"/>
          </w:tcPr>
          <w:p w:rsidR="002A187F" w:rsidRDefault="00C22287" w:rsidP="00C22287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otato</w:t>
            </w:r>
          </w:p>
          <w:p w:rsidR="00C22287" w:rsidRDefault="00C22287" w:rsidP="00213D31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notato [error]</w:t>
            </w:r>
          </w:p>
          <w:p w:rsidR="00C22287" w:rsidRPr="00D521CE" w:rsidRDefault="00C22287" w:rsidP="00C22287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à sostenuto l’esame [error]</w:t>
            </w:r>
          </w:p>
        </w:tc>
      </w:tr>
      <w:tr w:rsidR="002A187F" w:rsidRPr="00D521CE" w:rsidTr="002A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D521CE" w:rsidP="002A187F">
            <w:pPr>
              <w:jc w:val="center"/>
              <w:rPr>
                <w:b w:val="0"/>
              </w:rPr>
            </w:pPr>
            <w:r>
              <w:rPr>
                <w:b w:val="0"/>
              </w:rPr>
              <w:t>Verbale</w:t>
            </w:r>
          </w:p>
        </w:tc>
        <w:tc>
          <w:tcPr>
            <w:tcW w:w="4814" w:type="dxa"/>
          </w:tcPr>
          <w:p w:rsidR="002A187F" w:rsidRDefault="005E6FCB" w:rsidP="00503BBC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to ad un appello</w:t>
            </w:r>
          </w:p>
          <w:p w:rsidR="00503BBC" w:rsidRPr="00D521CE" w:rsidRDefault="005E6FCB" w:rsidP="00503BBC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riferito ad un appello</w:t>
            </w:r>
            <w:r w:rsidR="00503BBC">
              <w:t xml:space="preserve"> [error]</w:t>
            </w:r>
          </w:p>
        </w:tc>
      </w:tr>
      <w:tr w:rsidR="002A187F" w:rsidRPr="00D521CE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187F" w:rsidRPr="00D521CE" w:rsidRDefault="00D521CE" w:rsidP="002A187F">
            <w:pPr>
              <w:jc w:val="center"/>
              <w:rPr>
                <w:b w:val="0"/>
              </w:rPr>
            </w:pPr>
            <w:r>
              <w:rPr>
                <w:b w:val="0"/>
              </w:rPr>
              <w:t>Voto</w:t>
            </w:r>
          </w:p>
        </w:tc>
        <w:tc>
          <w:tcPr>
            <w:tcW w:w="4814" w:type="dxa"/>
          </w:tcPr>
          <w:p w:rsidR="002A187F" w:rsidRDefault="00503BBC" w:rsidP="00503BBC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ile compresa tra 18 e 30</w:t>
            </w:r>
          </w:p>
          <w:p w:rsidR="00503BBC" w:rsidRPr="00D521CE" w:rsidRDefault="00503BBC" w:rsidP="00503BBC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i restanti [error]</w:t>
            </w:r>
          </w:p>
        </w:tc>
      </w:tr>
      <w:tr w:rsidR="00D521CE" w:rsidRPr="00D521CE" w:rsidTr="002A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521CE" w:rsidRDefault="00C22287" w:rsidP="002A187F">
            <w:pPr>
              <w:jc w:val="center"/>
              <w:rPr>
                <w:b w:val="0"/>
              </w:rPr>
            </w:pPr>
            <w:r>
              <w:rPr>
                <w:b w:val="0"/>
              </w:rPr>
              <w:t>Lode</w:t>
            </w:r>
          </w:p>
        </w:tc>
        <w:tc>
          <w:tcPr>
            <w:tcW w:w="4814" w:type="dxa"/>
          </w:tcPr>
          <w:p w:rsidR="00D521CE" w:rsidRDefault="00213D31" w:rsidP="00503BBC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con voto diverso 30 [error]</w:t>
            </w:r>
          </w:p>
          <w:p w:rsidR="00503BBC" w:rsidRPr="00D521CE" w:rsidRDefault="00213D31" w:rsidP="00503BBC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se </w:t>
            </w:r>
          </w:p>
        </w:tc>
      </w:tr>
      <w:tr w:rsidR="00052AD8" w:rsidRPr="00D521CE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2AD8" w:rsidRDefault="00213D31" w:rsidP="002A187F">
            <w:pPr>
              <w:jc w:val="center"/>
              <w:rPr>
                <w:b w:val="0"/>
              </w:rPr>
            </w:pPr>
            <w:r>
              <w:rPr>
                <w:b w:val="0"/>
              </w:rPr>
              <w:t>ArgomentiTrattati</w:t>
            </w:r>
          </w:p>
        </w:tc>
        <w:tc>
          <w:tcPr>
            <w:tcW w:w="4814" w:type="dxa"/>
          </w:tcPr>
          <w:p w:rsidR="00213D31" w:rsidRDefault="00213D31" w:rsidP="00052AD8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Valido</w:t>
            </w:r>
          </w:p>
          <w:p w:rsidR="00052AD8" w:rsidRPr="00D521CE" w:rsidRDefault="00052AD8" w:rsidP="00052AD8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ile vuota [error]</w:t>
            </w:r>
          </w:p>
        </w:tc>
      </w:tr>
    </w:tbl>
    <w:p w:rsidR="002A187F" w:rsidRDefault="002A187F" w:rsidP="002A187F">
      <w:pPr>
        <w:jc w:val="center"/>
      </w:pPr>
    </w:p>
    <w:p w:rsidR="0080068F" w:rsidRDefault="0080068F" w:rsidP="002A187F">
      <w:pPr>
        <w:jc w:val="center"/>
      </w:pPr>
    </w:p>
    <w:p w:rsidR="0080068F" w:rsidRDefault="0080068F" w:rsidP="002A187F">
      <w:pPr>
        <w:jc w:val="center"/>
      </w:pPr>
    </w:p>
    <w:p w:rsidR="001A4AAB" w:rsidRDefault="001A4AAB" w:rsidP="001A4AAB">
      <w:r w:rsidRPr="003D680B">
        <w:rPr>
          <w:b/>
        </w:rPr>
        <w:t>Numero Categorie:</w:t>
      </w:r>
      <w:r>
        <w:t xml:space="preserve"> 7;</w:t>
      </w:r>
    </w:p>
    <w:p w:rsidR="001A4AAB" w:rsidRDefault="001A4AAB" w:rsidP="001A4AAB">
      <w:pPr>
        <w:pStyle w:val="Paragrafoelenco"/>
        <w:numPr>
          <w:ilvl w:val="0"/>
          <w:numId w:val="1"/>
        </w:numPr>
      </w:pPr>
      <w:r>
        <w:t>Ci sono 6 categorie con 2 Classi di Valori;</w:t>
      </w:r>
    </w:p>
    <w:p w:rsidR="001A4AAB" w:rsidRDefault="001A4AAB" w:rsidP="001A4AAB">
      <w:pPr>
        <w:pStyle w:val="Paragrafoelenco"/>
        <w:numPr>
          <w:ilvl w:val="0"/>
          <w:numId w:val="1"/>
        </w:numPr>
      </w:pPr>
      <w:r>
        <w:t>C’è una Categoria con 3 Classi di Valori;</w:t>
      </w:r>
    </w:p>
    <w:p w:rsidR="001A4AAB" w:rsidRDefault="001A4AAB" w:rsidP="001A4AAB">
      <w:r w:rsidRPr="003D680B">
        <w:rPr>
          <w:b/>
        </w:rPr>
        <w:t>Numero di test senza vincoli:</w:t>
      </w:r>
      <w:r>
        <w:t xml:space="preserve"> 2*2*2*2*2*2</w:t>
      </w:r>
      <w:r w:rsidR="0095537C">
        <w:t>*3=192</w:t>
      </w:r>
      <w:r w:rsidR="00180618">
        <w:t>;</w:t>
      </w:r>
    </w:p>
    <w:p w:rsidR="0095537C" w:rsidRDefault="003D680B" w:rsidP="001A4AAB">
      <w:r w:rsidRPr="003D680B">
        <w:rPr>
          <w:b/>
        </w:rPr>
        <w:t>Vincoli E</w:t>
      </w:r>
      <w:r w:rsidR="00180618" w:rsidRPr="003D680B">
        <w:rPr>
          <w:b/>
        </w:rPr>
        <w:t>rror:</w:t>
      </w:r>
      <w:r w:rsidR="00180618">
        <w:t xml:space="preserve"> 8</w:t>
      </w:r>
      <w:r w:rsidR="0095537C">
        <w:t>;</w:t>
      </w:r>
    </w:p>
    <w:p w:rsidR="00CD7795" w:rsidRDefault="003D680B" w:rsidP="001A4AAB">
      <w:r w:rsidRPr="003D680B">
        <w:rPr>
          <w:b/>
        </w:rPr>
        <w:t>Numero di test con vincoli E</w:t>
      </w:r>
      <w:r w:rsidR="00CD7795" w:rsidRPr="003D680B">
        <w:rPr>
          <w:b/>
        </w:rPr>
        <w:t>rror:</w:t>
      </w:r>
      <w:r w:rsidR="00CD7795">
        <w:t xml:space="preserve"> 1*1*1*1*1</w:t>
      </w:r>
      <w:r w:rsidR="00180618">
        <w:t>*1 *2 + 8=10</w:t>
      </w:r>
      <w:r w:rsidR="00CD7795">
        <w:t>;</w:t>
      </w:r>
    </w:p>
    <w:p w:rsidR="00CD7795" w:rsidRDefault="00CD7795" w:rsidP="001A4AAB">
      <w:r w:rsidRPr="003D680B">
        <w:rPr>
          <w:b/>
        </w:rPr>
        <w:t>Numero di test con tutti i vincoli:</w:t>
      </w:r>
      <w:r w:rsidR="00180618">
        <w:t xml:space="preserve"> (1*1*1*1*1*1*2)</w:t>
      </w:r>
      <w:r w:rsidR="00884ADF">
        <w:t xml:space="preserve"> + 0</w:t>
      </w:r>
      <w:r w:rsidR="00180618">
        <w:t xml:space="preserve"> +8=10;</w:t>
      </w:r>
    </w:p>
    <w:p w:rsidR="0095537C" w:rsidRDefault="0095537C" w:rsidP="001A4AAB"/>
    <w:p w:rsidR="003D680B" w:rsidRDefault="003D680B" w:rsidP="001A4AAB"/>
    <w:p w:rsidR="003D680B" w:rsidRDefault="003D680B" w:rsidP="001A4AAB"/>
    <w:p w:rsidR="003D680B" w:rsidRDefault="003D680B" w:rsidP="001A4AAB"/>
    <w:p w:rsidR="00EB11CB" w:rsidRDefault="00EB11CB" w:rsidP="001A4AAB">
      <w:pPr>
        <w:rPr>
          <w:b/>
          <w:sz w:val="32"/>
          <w:szCs w:val="32"/>
        </w:rPr>
      </w:pPr>
    </w:p>
    <w:p w:rsidR="005E6FCB" w:rsidRPr="00EB11CB" w:rsidRDefault="005E6FCB" w:rsidP="001A4AAB">
      <w:pPr>
        <w:rPr>
          <w:b/>
          <w:sz w:val="32"/>
          <w:szCs w:val="32"/>
        </w:rPr>
      </w:pPr>
    </w:p>
    <w:tbl>
      <w:tblPr>
        <w:tblStyle w:val="Tabellagriglia5scura-colore6"/>
        <w:tblW w:w="11274" w:type="dxa"/>
        <w:tblInd w:w="-832" w:type="dxa"/>
        <w:tblLook w:val="04A0" w:firstRow="1" w:lastRow="0" w:firstColumn="1" w:lastColumn="0" w:noHBand="0" w:noVBand="1"/>
      </w:tblPr>
      <w:tblGrid>
        <w:gridCol w:w="479"/>
        <w:gridCol w:w="2044"/>
        <w:gridCol w:w="2047"/>
        <w:gridCol w:w="3441"/>
        <w:gridCol w:w="1541"/>
        <w:gridCol w:w="1722"/>
      </w:tblGrid>
      <w:tr w:rsidR="00EE1B9B" w:rsidTr="0077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/>
        </w:tc>
        <w:tc>
          <w:tcPr>
            <w:tcW w:w="2044" w:type="dxa"/>
          </w:tcPr>
          <w:p w:rsidR="00292C2E" w:rsidRDefault="00892051" w:rsidP="001A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47" w:type="dxa"/>
          </w:tcPr>
          <w:p w:rsidR="00292C2E" w:rsidRDefault="00892051" w:rsidP="001A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zioni</w:t>
            </w:r>
          </w:p>
        </w:tc>
        <w:tc>
          <w:tcPr>
            <w:tcW w:w="3441" w:type="dxa"/>
          </w:tcPr>
          <w:p w:rsidR="00292C2E" w:rsidRDefault="00892051" w:rsidP="001A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41" w:type="dxa"/>
          </w:tcPr>
          <w:p w:rsidR="00292C2E" w:rsidRDefault="00892051" w:rsidP="001A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Attesi</w:t>
            </w:r>
          </w:p>
        </w:tc>
        <w:tc>
          <w:tcPr>
            <w:tcW w:w="1722" w:type="dxa"/>
          </w:tcPr>
          <w:p w:rsidR="00292C2E" w:rsidRDefault="00892051" w:rsidP="001A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condizioni Attese</w:t>
            </w:r>
          </w:p>
        </w:tc>
      </w:tr>
      <w:tr w:rsidR="00EE1B9B" w:rsidTr="0077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1</w:t>
            </w:r>
          </w:p>
        </w:tc>
        <w:tc>
          <w:tcPr>
            <w:tcW w:w="2044" w:type="dxa"/>
          </w:tcPr>
          <w:p w:rsidR="00292C2E" w:rsidRDefault="00F4412F" w:rsidP="00F4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hiesta di registrazione di </w:t>
            </w:r>
            <w:r w:rsidR="00D024AB">
              <w:t>un esame con corso non associato al docente</w:t>
            </w:r>
          </w:p>
        </w:tc>
        <w:tc>
          <w:tcPr>
            <w:tcW w:w="2047" w:type="dxa"/>
          </w:tcPr>
          <w:p w:rsidR="00292C2E" w:rsidRDefault="00EE661C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ocente è autenticato , lo studente è prenotato, ma il docente non è associato al corso </w:t>
            </w:r>
          </w:p>
        </w:tc>
        <w:tc>
          <w:tcPr>
            <w:tcW w:w="3441" w:type="dxa"/>
          </w:tcPr>
          <w:p w:rsidR="00292C2E" w:rsidRDefault="0089251A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  <w:r w:rsidR="00CF2C05">
              <w:t>,</w:t>
            </w:r>
          </w:p>
          <w:p w:rsidR="008907A7" w:rsidRPr="008907A7" w:rsidRDefault="008907A7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41" w:type="dxa"/>
          </w:tcPr>
          <w:p w:rsidR="00292C2E" w:rsidRDefault="00C26C09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ile registrare l’esame dal seguente docente</w:t>
            </w:r>
          </w:p>
        </w:tc>
        <w:tc>
          <w:tcPr>
            <w:tcW w:w="1722" w:type="dxa"/>
          </w:tcPr>
          <w:p w:rsidR="00292C2E" w:rsidRDefault="00C26C09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ame non salvato nel database</w:t>
            </w:r>
          </w:p>
        </w:tc>
      </w:tr>
      <w:tr w:rsidR="00EE1B9B" w:rsidTr="00772410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2</w:t>
            </w:r>
          </w:p>
        </w:tc>
        <w:tc>
          <w:tcPr>
            <w:tcW w:w="2044" w:type="dxa"/>
          </w:tcPr>
          <w:p w:rsidR="00292C2E" w:rsidRDefault="005E6FCB" w:rsidP="005E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registrazione esame con corso non assegnato all’appello</w:t>
            </w:r>
          </w:p>
        </w:tc>
        <w:tc>
          <w:tcPr>
            <w:tcW w:w="2047" w:type="dxa"/>
          </w:tcPr>
          <w:p w:rsidR="00292C2E" w:rsidRDefault="00CF2C05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udente è prenotato, ma il corso non è associato all’appello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</w:p>
        </w:tc>
        <w:tc>
          <w:tcPr>
            <w:tcW w:w="1541" w:type="dxa"/>
          </w:tcPr>
          <w:p w:rsidR="00292C2E" w:rsidRDefault="00EE1B9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ssibile registrare l’esame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3</w:t>
            </w:r>
          </w:p>
        </w:tc>
        <w:tc>
          <w:tcPr>
            <w:tcW w:w="2044" w:type="dxa"/>
          </w:tcPr>
          <w:p w:rsidR="00292C2E" w:rsidRDefault="005E6FCB" w:rsidP="005E6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di registrazione di un esame con verbale non riferito ad un appello</w:t>
            </w:r>
          </w:p>
        </w:tc>
        <w:tc>
          <w:tcPr>
            <w:tcW w:w="2047" w:type="dxa"/>
          </w:tcPr>
          <w:p w:rsidR="00292C2E" w:rsidRDefault="00CF2C05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udente è prenotato, ma il verbale non è riferito all’appello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ile registrare l’esame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Pr="008307B1" w:rsidRDefault="00292C2E" w:rsidP="001A4AAB">
            <w:r w:rsidRPr="008307B1">
              <w:t>4</w:t>
            </w:r>
          </w:p>
        </w:tc>
        <w:tc>
          <w:tcPr>
            <w:tcW w:w="2044" w:type="dxa"/>
          </w:tcPr>
          <w:p w:rsidR="00292C2E" w:rsidRPr="008307B1" w:rsidRDefault="008307B1" w:rsidP="005E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7B1">
              <w:t xml:space="preserve">Richiesta di registrazione esame </w:t>
            </w:r>
            <w:r>
              <w:t>con studente non prenotato</w:t>
            </w:r>
          </w:p>
        </w:tc>
        <w:tc>
          <w:tcPr>
            <w:tcW w:w="2047" w:type="dxa"/>
          </w:tcPr>
          <w:p w:rsidR="00292C2E" w:rsidRDefault="00CF2C05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cente è autenticato, ma lo studente non si è prenotato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: studente non prenotato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5</w:t>
            </w:r>
          </w:p>
        </w:tc>
        <w:tc>
          <w:tcPr>
            <w:tcW w:w="2044" w:type="dxa"/>
          </w:tcPr>
          <w:p w:rsidR="00292C2E" w:rsidRDefault="008307B1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di registrazione esame con studente che ha già sostenuto l’esame</w:t>
            </w:r>
          </w:p>
        </w:tc>
        <w:tc>
          <w:tcPr>
            <w:tcW w:w="2047" w:type="dxa"/>
          </w:tcPr>
          <w:p w:rsidR="00292C2E" w:rsidRDefault="00CF2C05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cente è autenticato, ma l’esame è già presente negli esami sostenuti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: lo studente ha già conseguito l’esame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6</w:t>
            </w:r>
          </w:p>
        </w:tc>
        <w:tc>
          <w:tcPr>
            <w:tcW w:w="2044" w:type="dxa"/>
          </w:tcPr>
          <w:p w:rsidR="00292C2E" w:rsidRPr="00262E81" w:rsidRDefault="00262E81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E81">
              <w:t>Richiesta di registrazione esame con un voto diverso</w:t>
            </w:r>
            <w:r>
              <w:t xml:space="preserve"> dai numeri interi compresi tra 17 e 31</w:t>
            </w:r>
          </w:p>
        </w:tc>
        <w:tc>
          <w:tcPr>
            <w:tcW w:w="2047" w:type="dxa"/>
          </w:tcPr>
          <w:p w:rsidR="00292C2E" w:rsidRDefault="00A35EB2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udente è prenotato, ma i caratteri inseriti sono errati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Docente=”nn001111”, MatricolaStudente=”n46002988” codiceCorso=”33”</w:t>
            </w:r>
            <w:r w:rsidR="008907A7">
              <w:t>, voto==15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o non compreso nell’intervallo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7</w:t>
            </w:r>
          </w:p>
        </w:tc>
        <w:tc>
          <w:tcPr>
            <w:tcW w:w="2044" w:type="dxa"/>
          </w:tcPr>
          <w:p w:rsidR="00292C2E" w:rsidRPr="00262E81" w:rsidRDefault="008069DB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di registrare un esame con lode con voto diverso da 30</w:t>
            </w:r>
          </w:p>
        </w:tc>
        <w:tc>
          <w:tcPr>
            <w:tcW w:w="2047" w:type="dxa"/>
          </w:tcPr>
          <w:p w:rsidR="00292C2E" w:rsidRPr="00A35EB2" w:rsidRDefault="00A35EB2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Lo studente è prenotato, ma il voto è diverso da 30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Docente=”nn001111”, MatricolaStudente=”n46002988” codiceCorso=”33”, voto==18</w:t>
            </w:r>
          </w:p>
        </w:tc>
        <w:tc>
          <w:tcPr>
            <w:tcW w:w="1541" w:type="dxa"/>
          </w:tcPr>
          <w:p w:rsidR="00292C2E" w:rsidRPr="00E813B8" w:rsidRDefault="00E813B8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3B8">
              <w:t>Impossibile registrare esame</w:t>
            </w:r>
          </w:p>
        </w:tc>
        <w:tc>
          <w:tcPr>
            <w:tcW w:w="1722" w:type="dxa"/>
          </w:tcPr>
          <w:p w:rsidR="00292C2E" w:rsidRDefault="00EE1B9B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8</w:t>
            </w:r>
          </w:p>
        </w:tc>
        <w:tc>
          <w:tcPr>
            <w:tcW w:w="2044" w:type="dxa"/>
          </w:tcPr>
          <w:p w:rsidR="00A24731" w:rsidRPr="00262E81" w:rsidRDefault="008069D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di registrare un esame col campo ArgomentiTrattati vuoto</w:t>
            </w:r>
          </w:p>
        </w:tc>
        <w:tc>
          <w:tcPr>
            <w:tcW w:w="2047" w:type="dxa"/>
          </w:tcPr>
          <w:p w:rsidR="00292C2E" w:rsidRDefault="00A35EB2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udente è p</w:t>
            </w:r>
            <w:r w:rsidR="00EE1B9B">
              <w:t>renotato, ma il campo argomentiTrattati è vuoto</w:t>
            </w:r>
          </w:p>
        </w:tc>
        <w:tc>
          <w:tcPr>
            <w:tcW w:w="3441" w:type="dxa"/>
          </w:tcPr>
          <w:p w:rsidR="00292C2E" w:rsidRPr="008907A7" w:rsidRDefault="006C1176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MatricolaDocente=”nn001111”, MatricolaStudente=”n46002988” codiceCorso=”33”, voto==18</w:t>
            </w:r>
            <w:r w:rsidR="008907A7">
              <w:t>, argomentiTrattati=””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: campo vuoto</w:t>
            </w:r>
          </w:p>
        </w:tc>
        <w:tc>
          <w:tcPr>
            <w:tcW w:w="1722" w:type="dxa"/>
          </w:tcPr>
          <w:p w:rsidR="00292C2E" w:rsidRDefault="0090114C" w:rsidP="003F6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gio di errore</w:t>
            </w:r>
          </w:p>
        </w:tc>
      </w:tr>
      <w:tr w:rsidR="00EE1B9B" w:rsidTr="0077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9</w:t>
            </w:r>
          </w:p>
        </w:tc>
        <w:tc>
          <w:tcPr>
            <w:tcW w:w="2044" w:type="dxa"/>
          </w:tcPr>
          <w:p w:rsidR="00292C2E" w:rsidRPr="00262E81" w:rsidRDefault="00540297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di registrare un esame con voto uguale a 23</w:t>
            </w:r>
          </w:p>
        </w:tc>
        <w:tc>
          <w:tcPr>
            <w:tcW w:w="2047" w:type="dxa"/>
          </w:tcPr>
          <w:p w:rsidR="00292C2E" w:rsidRDefault="00EE1B9B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udente è prenotato, non ha ancora sostenuto l’esame, il verbale è aperto</w:t>
            </w:r>
          </w:p>
        </w:tc>
        <w:tc>
          <w:tcPr>
            <w:tcW w:w="3441" w:type="dxa"/>
          </w:tcPr>
          <w:p w:rsidR="00292C2E" w:rsidRPr="008907A7" w:rsidRDefault="006C1176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atricolaDocente=”nn001111”, MatricolaStudente=”n46002988” codiceCorso=”33”</w:t>
            </w:r>
            <w:r w:rsidR="008907A7">
              <w:t>, voto==23, argomentiTrattati=”x”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ame in approvazione</w:t>
            </w:r>
          </w:p>
        </w:tc>
        <w:tc>
          <w:tcPr>
            <w:tcW w:w="1722" w:type="dxa"/>
          </w:tcPr>
          <w:p w:rsidR="00292C2E" w:rsidRDefault="003F63BE" w:rsidP="001A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ame registrato</w:t>
            </w:r>
          </w:p>
        </w:tc>
      </w:tr>
      <w:tr w:rsidR="00EE1B9B" w:rsidTr="00772410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292C2E" w:rsidRDefault="00292C2E" w:rsidP="001A4AAB">
            <w:r>
              <w:t>10</w:t>
            </w:r>
          </w:p>
        </w:tc>
        <w:tc>
          <w:tcPr>
            <w:tcW w:w="2044" w:type="dxa"/>
          </w:tcPr>
          <w:p w:rsidR="00292C2E" w:rsidRPr="00262E81" w:rsidRDefault="00540297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di registrare un esame con voto 30 e lode</w:t>
            </w:r>
          </w:p>
        </w:tc>
        <w:tc>
          <w:tcPr>
            <w:tcW w:w="2047" w:type="dxa"/>
          </w:tcPr>
          <w:p w:rsidR="00292C2E" w:rsidRPr="00EE1B9B" w:rsidRDefault="00EE1B9B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o studente è prenotato, il verbale è aperto</w:t>
            </w:r>
          </w:p>
        </w:tc>
        <w:tc>
          <w:tcPr>
            <w:tcW w:w="3441" w:type="dxa"/>
          </w:tcPr>
          <w:p w:rsidR="00292C2E" w:rsidRDefault="006C1176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Docente=”nn001111”, MatricolaStudente=”n46002988” codiceCorso=”33”</w:t>
            </w:r>
            <w:r w:rsidR="008907A7">
              <w:t>, voto==30, lode=true, argomentiTrattati=”x”</w:t>
            </w:r>
          </w:p>
        </w:tc>
        <w:tc>
          <w:tcPr>
            <w:tcW w:w="1541" w:type="dxa"/>
          </w:tcPr>
          <w:p w:rsidR="00292C2E" w:rsidRDefault="00E813B8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ame in approvazione</w:t>
            </w:r>
          </w:p>
        </w:tc>
        <w:tc>
          <w:tcPr>
            <w:tcW w:w="1722" w:type="dxa"/>
          </w:tcPr>
          <w:p w:rsidR="00292C2E" w:rsidRDefault="0090114C" w:rsidP="001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ame registrato</w:t>
            </w:r>
          </w:p>
        </w:tc>
      </w:tr>
    </w:tbl>
    <w:p w:rsidR="005C25FE" w:rsidRDefault="005C25FE" w:rsidP="00772410">
      <w:bookmarkStart w:id="0" w:name="_GoBack"/>
      <w:bookmarkEnd w:id="0"/>
    </w:p>
    <w:sectPr w:rsidR="005C25FE" w:rsidSect="00E813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BD" w:rsidRDefault="002711BD" w:rsidP="00EB11CB">
      <w:pPr>
        <w:spacing w:after="0" w:line="240" w:lineRule="auto"/>
      </w:pPr>
      <w:r>
        <w:separator/>
      </w:r>
    </w:p>
  </w:endnote>
  <w:endnote w:type="continuationSeparator" w:id="0">
    <w:p w:rsidR="002711BD" w:rsidRDefault="002711BD" w:rsidP="00EB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BD" w:rsidRDefault="002711BD" w:rsidP="00EB11CB">
      <w:pPr>
        <w:spacing w:after="0" w:line="240" w:lineRule="auto"/>
      </w:pPr>
      <w:r>
        <w:separator/>
      </w:r>
    </w:p>
  </w:footnote>
  <w:footnote w:type="continuationSeparator" w:id="0">
    <w:p w:rsidR="002711BD" w:rsidRDefault="002711BD" w:rsidP="00EB1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109A"/>
    <w:multiLevelType w:val="hybridMultilevel"/>
    <w:tmpl w:val="F2F680AE"/>
    <w:lvl w:ilvl="0" w:tplc="EBCE0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F"/>
    <w:rsid w:val="00052AD8"/>
    <w:rsid w:val="000A7B12"/>
    <w:rsid w:val="0012693F"/>
    <w:rsid w:val="00180618"/>
    <w:rsid w:val="001A4AAB"/>
    <w:rsid w:val="00213D31"/>
    <w:rsid w:val="00262E81"/>
    <w:rsid w:val="002711BD"/>
    <w:rsid w:val="00292C2E"/>
    <w:rsid w:val="002A187F"/>
    <w:rsid w:val="00341D7E"/>
    <w:rsid w:val="003D680B"/>
    <w:rsid w:val="003E6314"/>
    <w:rsid w:val="003F63BE"/>
    <w:rsid w:val="00474F53"/>
    <w:rsid w:val="00503BBC"/>
    <w:rsid w:val="00540297"/>
    <w:rsid w:val="005439EB"/>
    <w:rsid w:val="005C25FE"/>
    <w:rsid w:val="005E6FCB"/>
    <w:rsid w:val="006A43EC"/>
    <w:rsid w:val="006C1176"/>
    <w:rsid w:val="006F49A9"/>
    <w:rsid w:val="006F7048"/>
    <w:rsid w:val="00772410"/>
    <w:rsid w:val="0080068F"/>
    <w:rsid w:val="008069DB"/>
    <w:rsid w:val="008307B1"/>
    <w:rsid w:val="00884ADF"/>
    <w:rsid w:val="008907A7"/>
    <w:rsid w:val="00892051"/>
    <w:rsid w:val="0089251A"/>
    <w:rsid w:val="0090114C"/>
    <w:rsid w:val="0095537C"/>
    <w:rsid w:val="00A24731"/>
    <w:rsid w:val="00A35EB2"/>
    <w:rsid w:val="00C22287"/>
    <w:rsid w:val="00C26C09"/>
    <w:rsid w:val="00CD7795"/>
    <w:rsid w:val="00CF2C05"/>
    <w:rsid w:val="00D024AB"/>
    <w:rsid w:val="00D521CE"/>
    <w:rsid w:val="00E813B8"/>
    <w:rsid w:val="00EB11CB"/>
    <w:rsid w:val="00EE1B9B"/>
    <w:rsid w:val="00EE661C"/>
    <w:rsid w:val="00F4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E266"/>
  <w15:chartTrackingRefBased/>
  <w15:docId w15:val="{C45747AC-1227-46D4-A868-4818AEA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18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2-colore6">
    <w:name w:val="Grid Table 2 Accent 6"/>
    <w:basedOn w:val="Tabellanormale"/>
    <w:uiPriority w:val="47"/>
    <w:rsid w:val="002A187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foelenco">
    <w:name w:val="List Paragraph"/>
    <w:basedOn w:val="Normale"/>
    <w:uiPriority w:val="34"/>
    <w:qFormat/>
    <w:rsid w:val="00D521CE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89205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6">
    <w:name w:val="Grid Table 3 Accent 6"/>
    <w:basedOn w:val="Tabellanormale"/>
    <w:uiPriority w:val="48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892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B1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1CB"/>
  </w:style>
  <w:style w:type="paragraph" w:styleId="Pidipagina">
    <w:name w:val="footer"/>
    <w:basedOn w:val="Normale"/>
    <w:link w:val="PidipaginaCarattere"/>
    <w:uiPriority w:val="99"/>
    <w:unhideWhenUsed/>
    <w:rsid w:val="00EB1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1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16B3-478A-420F-A0D6-777C2A9E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 Schiano</dc:creator>
  <cp:keywords/>
  <dc:description/>
  <cp:lastModifiedBy>Peppe Schiano</cp:lastModifiedBy>
  <cp:revision>33</cp:revision>
  <cp:lastPrinted>2020-01-22T22:21:00Z</cp:lastPrinted>
  <dcterms:created xsi:type="dcterms:W3CDTF">2020-01-21T09:34:00Z</dcterms:created>
  <dcterms:modified xsi:type="dcterms:W3CDTF">2020-01-22T22:23:00Z</dcterms:modified>
</cp:coreProperties>
</file>